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9AF06AD" w:rsidR="00A20E39" w:rsidRPr="0077505F" w:rsidRDefault="0015040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376285A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AF503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E75B53" w14:textId="6EE1E759" w:rsidR="0096549E" w:rsidRDefault="00A20E39" w:rsidP="0096549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6549E">
        <w:rPr>
          <w:sz w:val="32"/>
          <w:szCs w:val="32"/>
        </w:rPr>
        <w:t xml:space="preserve">Serie 12 Biedboekje 8 </w:t>
      </w:r>
    </w:p>
    <w:p w14:paraId="6E0AF04A" w14:textId="17A72B5D" w:rsidR="00A20E39" w:rsidRPr="0077505F" w:rsidRDefault="0096549E" w:rsidP="0096549E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2264F" w14:textId="4F1BCEA4" w:rsidR="0005601E" w:rsidRDefault="001504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CD7030C" w14:textId="3EED0945" w:rsidR="0015040D" w:rsidRPr="0077505F" w:rsidRDefault="001504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7F6076B" w:rsidR="00B675C7" w:rsidRPr="0077505F" w:rsidRDefault="001504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082B5B6C" w:rsidR="00B675C7" w:rsidRPr="0077505F" w:rsidRDefault="001504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15CEE6B" w:rsidR="00B675C7" w:rsidRPr="0077505F" w:rsidRDefault="001504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53341DC" w:rsidR="00B675C7" w:rsidRPr="0077505F" w:rsidRDefault="001504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6C6DD78" w:rsidR="00B675C7" w:rsidRPr="0077505F" w:rsidRDefault="001504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AE00E" w14:textId="66773FDB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574D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574D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09C2B545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45D6F92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15BE6CE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FBB62F4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4EEEA54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9AA14FA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542B6" w14:textId="5DAE3BF2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4304D797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0D258CF5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2D4B605B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4D70AAFA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442DDB9C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726B3D79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2A29C" w14:textId="7AF5566B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658558CE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0E65861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5DC19386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D95CCA7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6D8EF8C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19BA1E9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DD9DC" w14:textId="419ABA96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413DB05F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27B6F15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3C5D3C6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31FE4089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01FE897C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03D8215C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76A6B" w14:textId="377D5057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592B5D34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30A0AA1B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10F77F1F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03D62964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9D62981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241D6511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0F331" w14:textId="362DEDA0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574D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574D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1B3EF4A0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1988B70A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2E696B5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33083CE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40CCFF57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9BD71DE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6AE20" w14:textId="51E3A103" w:rsidR="00AC6E1A" w:rsidRDefault="001504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16A4E911" w:rsidR="0015040D" w:rsidRPr="0077505F" w:rsidRDefault="001504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07E3B98A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46519735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BDB8D1A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660B5ED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51BE629B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B7196" w14:textId="3048A026" w:rsidR="00AC6E1A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04081394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38F34B7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22E5905D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3ACA2E8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10F24147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023F45A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78FA6" w14:textId="0F36CD9C" w:rsidR="00AC6E1A" w:rsidRDefault="001504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6650E9AD" w:rsidR="0015040D" w:rsidRPr="0077505F" w:rsidRDefault="001504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F512BF9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30330064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106B01A9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98B9B28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7A962790" w:rsidR="00AC6E1A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AFA4D" w14:textId="5F3FD403" w:rsidR="002178D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559CC287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5133DFB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DF05FAE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7E27889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F9C1C1A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5A8F7F0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CDD68" w14:textId="1E8671F3" w:rsidR="002178D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574D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574D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79740196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9018FF7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1638E8A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7CD2B1BD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3D7C5028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FACAB41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12B2E" w14:textId="3167F0E1" w:rsidR="002178D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B5C1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B5C1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5E81C148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1576397D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7388241C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4D493572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88B1B7F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64C9E012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DAB08" w14:textId="754128F4" w:rsidR="002178D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333F5469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3ED5FD64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1ED2409F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076F84D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394A70BD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4E6EE54" w:rsidR="002178DF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46A10" w14:textId="7F0945C5" w:rsidR="00333CD3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6AACAD2A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D926FC9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A168C1E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22CE2B0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FFAD658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737F076E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42880" w14:textId="7D8DCD4D" w:rsidR="00333CD3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4B87C52A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2A3ADDB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D347B87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29A12A4B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1343C28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CE7B4EB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C3E5C" w14:textId="3BB56C2B" w:rsidR="00333CD3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B5C1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B5C1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23955580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1C861404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26CD114D" w:rsidR="00333CD3" w:rsidRPr="0077505F" w:rsidRDefault="0015040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B6662F7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A2DE285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7684E794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D3A49" w14:textId="5833BFC0" w:rsidR="00333CD3" w:rsidRDefault="0015040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6760AC23" w:rsidR="0015040D" w:rsidRPr="0077505F" w:rsidRDefault="0015040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36CDBD0B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C898E8E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C8DC14E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62CD8142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7A2857F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C03C5" w14:textId="2B79BAED" w:rsidR="00333CD3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1112F67B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CA3BD29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6CAEBB4B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7FCAC1F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13EE7330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1D5AC9A3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CD15A" w14:textId="3EB32BF9" w:rsidR="00333CD3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E0838" w:rsidRPr="00DE083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C4B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C4B4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64099A7D" w:rsidR="0015040D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7796908C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7FC03017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53EF6769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A08084D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537C285" w:rsidR="00333CD3" w:rsidRPr="0077505F" w:rsidRDefault="001504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80BE" w14:textId="77777777" w:rsidR="00C920BB" w:rsidRDefault="00C920BB" w:rsidP="0039069D">
      <w:pPr>
        <w:spacing w:after="0" w:line="240" w:lineRule="auto"/>
      </w:pPr>
      <w:r>
        <w:separator/>
      </w:r>
    </w:p>
  </w:endnote>
  <w:endnote w:type="continuationSeparator" w:id="0">
    <w:p w14:paraId="2BB34345" w14:textId="77777777" w:rsidR="00C920BB" w:rsidRDefault="00C920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DB05" w14:textId="77777777" w:rsidR="00C920BB" w:rsidRDefault="00C920BB" w:rsidP="0039069D">
      <w:pPr>
        <w:spacing w:after="0" w:line="240" w:lineRule="auto"/>
      </w:pPr>
      <w:r>
        <w:separator/>
      </w:r>
    </w:p>
  </w:footnote>
  <w:footnote w:type="continuationSeparator" w:id="0">
    <w:p w14:paraId="368EDAAD" w14:textId="77777777" w:rsidR="00C920BB" w:rsidRDefault="00C920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97D9E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040D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C4B4D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549E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20BB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0838"/>
    <w:rsid w:val="00DE6C5A"/>
    <w:rsid w:val="00DE7BC6"/>
    <w:rsid w:val="00E01E9C"/>
    <w:rsid w:val="00E22A91"/>
    <w:rsid w:val="00E41765"/>
    <w:rsid w:val="00E46826"/>
    <w:rsid w:val="00E574DB"/>
    <w:rsid w:val="00E62260"/>
    <w:rsid w:val="00E8034C"/>
    <w:rsid w:val="00E80C4D"/>
    <w:rsid w:val="00E94DFF"/>
    <w:rsid w:val="00E96AD7"/>
    <w:rsid w:val="00E97E6E"/>
    <w:rsid w:val="00EB2B18"/>
    <w:rsid w:val="00EB5C15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01-29T09:57:00Z</dcterms:created>
  <dcterms:modified xsi:type="dcterms:W3CDTF">2023-02-01T15:19:00Z</dcterms:modified>
</cp:coreProperties>
</file>